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75BBD" w14:textId="77777777" w:rsidR="003678BB" w:rsidRPr="00C70033" w:rsidRDefault="00472588" w:rsidP="00C70033">
      <w:pPr>
        <w:tabs>
          <w:tab w:val="left" w:pos="345"/>
          <w:tab w:val="right" w:pos="9298"/>
        </w:tabs>
        <w:jc w:val="right"/>
        <w:rPr>
          <w:sz w:val="16"/>
        </w:rPr>
      </w:pPr>
      <w:r>
        <w:rPr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C0CBB9" wp14:editId="41CDA483">
                <wp:simplePos x="0" y="0"/>
                <wp:positionH relativeFrom="column">
                  <wp:posOffset>-275590</wp:posOffset>
                </wp:positionH>
                <wp:positionV relativeFrom="paragraph">
                  <wp:posOffset>-421640</wp:posOffset>
                </wp:positionV>
                <wp:extent cx="3111500" cy="581025"/>
                <wp:effectExtent l="0" t="0" r="12700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11AA1" w14:textId="77777777" w:rsidR="006A11D5" w:rsidRPr="00102192" w:rsidRDefault="005A24F2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102192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GRAU EN </w:t>
                            </w:r>
                            <w:r w:rsidR="002065E2" w:rsidRPr="00102192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NANOCIÈNCIA I NANOTECNOLOGIA</w:t>
                            </w:r>
                          </w:p>
                          <w:p w14:paraId="33473688" w14:textId="2A052202" w:rsidR="005A24F2" w:rsidRDefault="00C4117F" w:rsidP="002F1A60">
                            <w:pPr>
                              <w:shd w:val="clear" w:color="auto" w:fill="C5E0B3"/>
                              <w:tabs>
                                <w:tab w:val="left" w:pos="2268"/>
                              </w:tabs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>Coordin</w:t>
                            </w:r>
                            <w:r w:rsidR="002F1A60">
                              <w:rPr>
                                <w:rFonts w:ascii="Arial Narrow" w:hAnsi="Arial Narrow"/>
                                <w:b/>
                              </w:rPr>
                              <w:t>ador</w:t>
                            </w: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 xml:space="preserve"> Pràctiques</w:t>
                            </w:r>
                            <w:r w:rsidR="003A02A9">
                              <w:rPr>
                                <w:rFonts w:ascii="Arial Narrow" w:hAnsi="Arial Narrow"/>
                                <w:b/>
                              </w:rPr>
                              <w:t xml:space="preserve"> Externes</w:t>
                            </w: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 w:rsidR="007E267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BC19A5">
                              <w:rPr>
                                <w:rFonts w:ascii="Arial Narrow" w:hAnsi="Arial Narrow"/>
                                <w:b/>
                              </w:rPr>
                              <w:t>Enric Men</w:t>
                            </w:r>
                            <w:r w:rsidR="007717AF">
                              <w:rPr>
                                <w:rFonts w:ascii="Arial Narrow" w:hAnsi="Arial Narrow"/>
                                <w:b/>
                              </w:rPr>
                              <w:t>é</w:t>
                            </w:r>
                            <w:r w:rsidR="00BC19A5">
                              <w:rPr>
                                <w:rFonts w:ascii="Arial Narrow" w:hAnsi="Arial Narrow"/>
                                <w:b/>
                              </w:rPr>
                              <w:t>ndez Dalmau</w:t>
                            </w:r>
                          </w:p>
                          <w:p w14:paraId="4E03C10B" w14:textId="104D35F8" w:rsidR="00EF61DD" w:rsidRPr="005A24F2" w:rsidRDefault="00EF61DD" w:rsidP="003A02A9">
                            <w:pPr>
                              <w:shd w:val="clear" w:color="auto" w:fill="C5E0B3"/>
                              <w:jc w:val="right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</w:t>
                            </w:r>
                            <w:r w:rsidR="00AA3EDE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7717AF"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 w:rsidR="00BC19A5">
                              <w:rPr>
                                <w:rFonts w:ascii="Arial Narrow" w:hAnsi="Arial Narrow"/>
                                <w:b/>
                              </w:rPr>
                              <w:t>nric.menendez@uab.cat</w:t>
                            </w:r>
                          </w:p>
                          <w:p w14:paraId="0111A156" w14:textId="77777777" w:rsidR="00177802" w:rsidRPr="00FA0D63" w:rsidRDefault="00177802" w:rsidP="00A209A4">
                            <w:pPr>
                              <w:shd w:val="clear" w:color="auto" w:fill="C5E0B3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0CBB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1.7pt;margin-top:-33.2pt;width:24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">
                <v:textbox>
                  <w:txbxContent>
                    <w:p w14:paraId="07611AA1" w14:textId="77777777" w:rsidR="006A11D5" w:rsidRPr="00102192" w:rsidRDefault="005A24F2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102192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GRAU EN </w:t>
                      </w:r>
                      <w:r w:rsidR="002065E2" w:rsidRPr="00102192">
                        <w:rPr>
                          <w:rFonts w:ascii="Arial Narrow" w:hAnsi="Arial Narrow"/>
                          <w:b/>
                          <w:u w:val="single"/>
                        </w:rPr>
                        <w:t>NANOCIÈNCIA I NANOTECNOLOGIA</w:t>
                      </w:r>
                    </w:p>
                    <w:p w14:paraId="33473688" w14:textId="2A052202" w:rsidR="005A24F2" w:rsidRDefault="00C4117F" w:rsidP="002F1A60">
                      <w:pPr>
                        <w:shd w:val="clear" w:color="auto" w:fill="C5E0B3"/>
                        <w:tabs>
                          <w:tab w:val="left" w:pos="2268"/>
                        </w:tabs>
                        <w:rPr>
                          <w:rFonts w:ascii="Arial Narrow" w:hAnsi="Arial Narrow"/>
                          <w:b/>
                        </w:rPr>
                      </w:pPr>
                      <w:r w:rsidRPr="005A24F2">
                        <w:rPr>
                          <w:rFonts w:ascii="Arial Narrow" w:hAnsi="Arial Narrow"/>
                          <w:b/>
                        </w:rPr>
                        <w:t>Coordin</w:t>
                      </w:r>
                      <w:r w:rsidR="002F1A60">
                        <w:rPr>
                          <w:rFonts w:ascii="Arial Narrow" w:hAnsi="Arial Narrow"/>
                          <w:b/>
                        </w:rPr>
                        <w:t>ador</w:t>
                      </w:r>
                      <w:r w:rsidRPr="005A24F2">
                        <w:rPr>
                          <w:rFonts w:ascii="Arial Narrow" w:hAnsi="Arial Narrow"/>
                          <w:b/>
                        </w:rPr>
                        <w:t xml:space="preserve"> Pràctiques</w:t>
                      </w:r>
                      <w:r w:rsidR="003A02A9">
                        <w:rPr>
                          <w:rFonts w:ascii="Arial Narrow" w:hAnsi="Arial Narrow"/>
                          <w:b/>
                        </w:rPr>
                        <w:t xml:space="preserve"> Externes</w:t>
                      </w:r>
                      <w:r w:rsidRPr="005A24F2">
                        <w:rPr>
                          <w:rFonts w:ascii="Arial Narrow" w:hAnsi="Arial Narrow"/>
                          <w:b/>
                        </w:rPr>
                        <w:t>:</w:t>
                      </w:r>
                      <w:r w:rsidR="007E267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BC19A5">
                        <w:rPr>
                          <w:rFonts w:ascii="Arial Narrow" w:hAnsi="Arial Narrow"/>
                          <w:b/>
                        </w:rPr>
                        <w:t>Enric Men</w:t>
                      </w:r>
                      <w:r w:rsidR="007717AF">
                        <w:rPr>
                          <w:rFonts w:ascii="Arial Narrow" w:hAnsi="Arial Narrow"/>
                          <w:b/>
                        </w:rPr>
                        <w:t>é</w:t>
                      </w:r>
                      <w:r w:rsidR="00BC19A5">
                        <w:rPr>
                          <w:rFonts w:ascii="Arial Narrow" w:hAnsi="Arial Narrow"/>
                          <w:b/>
                        </w:rPr>
                        <w:t>ndez Dalmau</w:t>
                      </w:r>
                    </w:p>
                    <w:p w14:paraId="4E03C10B" w14:textId="104D35F8" w:rsidR="00EF61DD" w:rsidRPr="005A24F2" w:rsidRDefault="00EF61DD" w:rsidP="003A02A9">
                      <w:pPr>
                        <w:shd w:val="clear" w:color="auto" w:fill="C5E0B3"/>
                        <w:jc w:val="right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          </w:t>
                      </w:r>
                      <w:r w:rsidR="00AA3EDE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7717AF">
                        <w:rPr>
                          <w:rFonts w:ascii="Arial Narrow" w:hAnsi="Arial Narrow"/>
                          <w:b/>
                        </w:rPr>
                        <w:t>e</w:t>
                      </w:r>
                      <w:r w:rsidR="00BC19A5">
                        <w:rPr>
                          <w:rFonts w:ascii="Arial Narrow" w:hAnsi="Arial Narrow"/>
                          <w:b/>
                        </w:rPr>
                        <w:t>nric.menendez@uab.cat</w:t>
                      </w:r>
                    </w:p>
                    <w:p w14:paraId="0111A156" w14:textId="77777777" w:rsidR="00177802" w:rsidRPr="00FA0D63" w:rsidRDefault="00177802" w:rsidP="00A209A4">
                      <w:pPr>
                        <w:shd w:val="clear" w:color="auto" w:fill="C5E0B3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D63">
        <w:rPr>
          <w:sz w:val="16"/>
        </w:rPr>
        <w:t xml:space="preserve">                        </w:t>
      </w:r>
      <w:r w:rsidR="008024FC" w:rsidRPr="007E0909">
        <w:rPr>
          <w:rFonts w:ascii="Verdana" w:hAnsi="Verdana"/>
          <w:sz w:val="12"/>
          <w:szCs w:val="12"/>
        </w:rPr>
        <w:t>Facultat de</w:t>
      </w:r>
      <w:r w:rsidR="002D3033" w:rsidRPr="007E0909">
        <w:rPr>
          <w:rFonts w:ascii="Verdana" w:hAnsi="Verdana"/>
          <w:sz w:val="12"/>
          <w:szCs w:val="12"/>
        </w:rPr>
        <w:t xml:space="preserve"> </w:t>
      </w:r>
      <w:r w:rsidR="00FA3637" w:rsidRPr="007E0909">
        <w:rPr>
          <w:rFonts w:ascii="Verdana" w:hAnsi="Verdana"/>
          <w:sz w:val="12"/>
          <w:szCs w:val="12"/>
        </w:rPr>
        <w:t>Ciències</w:t>
      </w:r>
    </w:p>
    <w:p w14:paraId="7B47247E" w14:textId="77777777" w:rsidR="00177802" w:rsidRDefault="00FA3637" w:rsidP="00FC4022">
      <w:pPr>
        <w:ind w:right="-58"/>
        <w:jc w:val="center"/>
        <w:rPr>
          <w:rFonts w:ascii="Verdana" w:hAnsi="Verdana"/>
          <w:sz w:val="12"/>
          <w:szCs w:val="12"/>
        </w:rPr>
      </w:pPr>
      <w:r w:rsidRPr="007E0909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     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7E0909">
        <w:rPr>
          <w:rFonts w:ascii="Verdana" w:hAnsi="Verdana"/>
          <w:sz w:val="12"/>
          <w:szCs w:val="12"/>
        </w:rPr>
        <w:t xml:space="preserve">                                      </w:t>
      </w:r>
      <w:r w:rsidR="00C70033">
        <w:rPr>
          <w:rFonts w:ascii="Verdana" w:hAnsi="Verdana"/>
          <w:sz w:val="12"/>
          <w:szCs w:val="12"/>
        </w:rPr>
        <w:t xml:space="preserve">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C70033">
        <w:rPr>
          <w:rFonts w:ascii="Verdana" w:hAnsi="Verdana"/>
          <w:sz w:val="12"/>
          <w:szCs w:val="12"/>
        </w:rPr>
        <w:t xml:space="preserve">                  </w:t>
      </w:r>
      <w:r w:rsidR="005A24F2">
        <w:rPr>
          <w:rFonts w:ascii="Verdana" w:hAnsi="Verdana"/>
          <w:sz w:val="12"/>
          <w:szCs w:val="12"/>
        </w:rPr>
        <w:t xml:space="preserve">  </w:t>
      </w:r>
      <w:r w:rsidRPr="007E0909">
        <w:rPr>
          <w:rFonts w:ascii="Verdana" w:hAnsi="Verdana"/>
          <w:sz w:val="12"/>
          <w:szCs w:val="12"/>
        </w:rPr>
        <w:t>Gestió Acadèmica</w:t>
      </w:r>
    </w:p>
    <w:p w14:paraId="734FF6DF" w14:textId="77777777" w:rsidR="00126120" w:rsidRPr="00FC4022" w:rsidRDefault="00126120" w:rsidP="00FC4022">
      <w:pPr>
        <w:ind w:right="-58"/>
        <w:jc w:val="center"/>
        <w:rPr>
          <w:rFonts w:ascii="Verdana" w:hAnsi="Verdana"/>
          <w:b/>
          <w:sz w:val="12"/>
          <w:szCs w:val="12"/>
        </w:rPr>
      </w:pPr>
    </w:p>
    <w:p w14:paraId="5DBEC804" w14:textId="77777777" w:rsidR="003678BB" w:rsidRDefault="003678BB">
      <w:pPr>
        <w:ind w:right="566"/>
        <w:jc w:val="center"/>
        <w:rPr>
          <w:rFonts w:ascii="Arial" w:hAnsi="Arial"/>
          <w:b/>
          <w:sz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3678BB" w:rsidRPr="00DA0AF4" w14:paraId="5DF08878" w14:textId="77777777" w:rsidTr="00E2102F">
        <w:tc>
          <w:tcPr>
            <w:tcW w:w="10207" w:type="dxa"/>
            <w:shd w:val="clear" w:color="auto" w:fill="C5E0B3"/>
            <w:vAlign w:val="center"/>
          </w:tcPr>
          <w:p w14:paraId="7B0C16CB" w14:textId="0254E0AE" w:rsidR="005B0CFC" w:rsidRDefault="005807CB" w:rsidP="00E2102F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CFC">
              <w:rPr>
                <w:rFonts w:ascii="Arial Narrow" w:hAnsi="Arial Narrow"/>
                <w:b/>
                <w:sz w:val="22"/>
                <w:szCs w:val="22"/>
              </w:rPr>
              <w:t xml:space="preserve">DADES PER A LA FORMALITZACIÓ </w:t>
            </w:r>
            <w:r w:rsidR="007717AF"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5B0CFC">
              <w:rPr>
                <w:rFonts w:ascii="Arial Narrow" w:hAnsi="Arial Narrow"/>
                <w:b/>
                <w:sz w:val="22"/>
                <w:szCs w:val="22"/>
              </w:rPr>
              <w:t>EL CONVENI DE PRÀCTIQUES</w:t>
            </w:r>
          </w:p>
          <w:p w14:paraId="19D365AE" w14:textId="51B339F1" w:rsidR="003678BB" w:rsidRPr="005B0CFC" w:rsidRDefault="005807CB" w:rsidP="00E2102F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CFC">
              <w:rPr>
                <w:rFonts w:ascii="Arial Narrow" w:hAnsi="Arial Narrow"/>
                <w:b/>
                <w:sz w:val="22"/>
                <w:szCs w:val="22"/>
              </w:rPr>
              <w:t>EN EMPRESES</w:t>
            </w:r>
            <w:r w:rsidR="00F95F5C" w:rsidRPr="005B0CF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0E2FD0">
              <w:rPr>
                <w:rFonts w:ascii="Arial Narrow" w:hAnsi="Arial Narrow"/>
                <w:b/>
                <w:sz w:val="22"/>
                <w:szCs w:val="22"/>
              </w:rPr>
              <w:t>SERVEIS TÈCNICS</w:t>
            </w:r>
          </w:p>
        </w:tc>
      </w:tr>
    </w:tbl>
    <w:p w14:paraId="6FB04FA3" w14:textId="77777777" w:rsidR="003678BB" w:rsidRPr="00177802" w:rsidRDefault="003678BB">
      <w:pPr>
        <w:ind w:right="566"/>
        <w:jc w:val="center"/>
        <w:rPr>
          <w:rFonts w:ascii="Verdana" w:hAnsi="Verdana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134"/>
        <w:gridCol w:w="2552"/>
        <w:gridCol w:w="2551"/>
      </w:tblGrid>
      <w:tr w:rsidR="003678BB" w:rsidRPr="005B0CFC" w14:paraId="52373F88" w14:textId="77777777" w:rsidTr="00E2102F">
        <w:tc>
          <w:tcPr>
            <w:tcW w:w="10207" w:type="dxa"/>
            <w:gridSpan w:val="4"/>
            <w:shd w:val="clear" w:color="auto" w:fill="B4C6E7"/>
            <w:vAlign w:val="center"/>
          </w:tcPr>
          <w:p w14:paraId="59EC1D92" w14:textId="3F9AC136" w:rsidR="003678BB" w:rsidRPr="00102192" w:rsidRDefault="003678BB" w:rsidP="00E2102F">
            <w:pPr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192">
              <w:rPr>
                <w:rFonts w:ascii="Arial" w:hAnsi="Arial" w:cs="Arial"/>
                <w:b/>
                <w:sz w:val="22"/>
                <w:szCs w:val="22"/>
              </w:rPr>
              <w:t>DADES DE L’EMPRESA</w:t>
            </w:r>
            <w:r w:rsidR="00C70033" w:rsidRPr="0010219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0E2FD0" w:rsidRPr="00102192">
              <w:rPr>
                <w:rFonts w:ascii="Arial" w:hAnsi="Arial" w:cs="Arial"/>
                <w:b/>
                <w:sz w:val="22"/>
                <w:szCs w:val="22"/>
              </w:rPr>
              <w:t>SERVEI TÈCNIC</w:t>
            </w:r>
          </w:p>
        </w:tc>
      </w:tr>
      <w:tr w:rsidR="003678BB" w:rsidRPr="005B0CFC" w14:paraId="6D21DFBB" w14:textId="77777777" w:rsidTr="00E2102F">
        <w:trPr>
          <w:trHeight w:hRule="exact" w:val="521"/>
        </w:trPr>
        <w:tc>
          <w:tcPr>
            <w:tcW w:w="10207" w:type="dxa"/>
            <w:gridSpan w:val="4"/>
            <w:tcMar>
              <w:top w:w="28" w:type="dxa"/>
            </w:tcMar>
            <w:vAlign w:val="center"/>
          </w:tcPr>
          <w:p w14:paraId="7FF174FC" w14:textId="0E360025" w:rsidR="00AC4590" w:rsidRPr="005B0CFC" w:rsidRDefault="00ED0FE2" w:rsidP="004605D5">
            <w:pPr>
              <w:ind w:left="38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  <w:r w:rsidR="00C519F1">
              <w:rPr>
                <w:rFonts w:ascii="Arial" w:hAnsi="Arial" w:cs="Arial"/>
                <w:sz w:val="18"/>
                <w:szCs w:val="18"/>
              </w:rPr>
              <w:t>:</w:t>
            </w:r>
            <w:r w:rsidR="00D87423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87423" w:rsidRPr="005B0CFC" w14:paraId="1E5E0066" w14:textId="77777777" w:rsidTr="00E2102F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</w:tcMar>
            <w:vAlign w:val="center"/>
          </w:tcPr>
          <w:p w14:paraId="4790F042" w14:textId="206A76E3" w:rsidR="00D87423" w:rsidRPr="005B0CFC" w:rsidRDefault="00D016C4" w:rsidP="004605D5">
            <w:pPr>
              <w:ind w:left="38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IF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ED0FE2">
              <w:rPr>
                <w:rFonts w:ascii="Arial" w:hAnsi="Arial" w:cs="Arial"/>
                <w:sz w:val="18"/>
                <w:szCs w:val="18"/>
              </w:rPr>
              <w:t>Telèfon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:                           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7717AF">
              <w:rPr>
                <w:rFonts w:ascii="Arial" w:hAnsi="Arial" w:cs="Arial"/>
                <w:sz w:val="18"/>
                <w:szCs w:val="18"/>
              </w:rPr>
              <w:t>E-</w:t>
            </w:r>
            <w:r w:rsidR="00ED0FE2">
              <w:rPr>
                <w:rFonts w:ascii="Arial" w:hAnsi="Arial" w:cs="Arial"/>
                <w:sz w:val="18"/>
                <w:szCs w:val="18"/>
              </w:rPr>
              <w:t>mail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14:paraId="5E4D27DB" w14:textId="77777777" w:rsidTr="00E2102F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</w:tcMar>
            <w:vAlign w:val="center"/>
          </w:tcPr>
          <w:p w14:paraId="17421C87" w14:textId="3C1A0036" w:rsidR="00D87423" w:rsidRPr="005B0CFC" w:rsidRDefault="00ED0FE2" w:rsidP="004605D5">
            <w:pPr>
              <w:ind w:left="38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 (carrer i n</w:t>
            </w:r>
            <w:r w:rsidR="007717AF">
              <w:rPr>
                <w:rFonts w:ascii="Arial" w:hAnsi="Arial" w:cs="Arial"/>
                <w:sz w:val="18"/>
                <w:szCs w:val="18"/>
              </w:rPr>
              <w:t>ú</w:t>
            </w:r>
            <w:r w:rsidR="00FC4022">
              <w:rPr>
                <w:rFonts w:ascii="Arial" w:hAnsi="Arial" w:cs="Arial"/>
                <w:sz w:val="18"/>
                <w:szCs w:val="18"/>
              </w:rPr>
              <w:t>m</w:t>
            </w:r>
            <w:r w:rsidR="000E2FD0">
              <w:rPr>
                <w:rFonts w:ascii="Arial" w:hAnsi="Arial" w:cs="Arial"/>
                <w:sz w:val="18"/>
                <w:szCs w:val="18"/>
              </w:rPr>
              <w:t>ero</w:t>
            </w:r>
            <w:r w:rsidR="00FC4022">
              <w:rPr>
                <w:rFonts w:ascii="Arial" w:hAnsi="Arial" w:cs="Arial"/>
                <w:sz w:val="18"/>
                <w:szCs w:val="18"/>
              </w:rPr>
              <w:t>)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75D17" w:rsidRPr="005B0CFC" w14:paraId="5C2330D6" w14:textId="77777777" w:rsidTr="00E2102F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</w:tcMar>
            <w:vAlign w:val="center"/>
          </w:tcPr>
          <w:p w14:paraId="50FEDAF8" w14:textId="7180754B" w:rsidR="00675D17" w:rsidRPr="005B0CFC" w:rsidRDefault="00675D17" w:rsidP="004605D5">
            <w:pPr>
              <w:ind w:left="38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Població i </w:t>
            </w:r>
            <w:r w:rsidR="00851E86">
              <w:rPr>
                <w:rFonts w:ascii="Arial" w:hAnsi="Arial" w:cs="Arial"/>
                <w:sz w:val="18"/>
                <w:szCs w:val="18"/>
              </w:rPr>
              <w:t>c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odi </w:t>
            </w:r>
            <w:r w:rsidR="00851E86">
              <w:rPr>
                <w:rFonts w:ascii="Arial" w:hAnsi="Arial" w:cs="Arial"/>
                <w:sz w:val="18"/>
                <w:szCs w:val="18"/>
              </w:rPr>
              <w:t>p</w:t>
            </w:r>
            <w:r w:rsidRPr="005B0CFC">
              <w:rPr>
                <w:rFonts w:ascii="Arial" w:hAnsi="Arial" w:cs="Arial"/>
                <w:sz w:val="18"/>
                <w:szCs w:val="18"/>
              </w:rPr>
              <w:t>ostal:</w:t>
            </w:r>
          </w:p>
        </w:tc>
      </w:tr>
      <w:tr w:rsidR="00615F57" w:rsidRPr="005B0CFC" w14:paraId="49E837F6" w14:textId="77777777" w:rsidTr="00615F57">
        <w:trPr>
          <w:trHeight w:val="756"/>
        </w:trPr>
        <w:tc>
          <w:tcPr>
            <w:tcW w:w="10207" w:type="dxa"/>
            <w:gridSpan w:val="4"/>
            <w:tcMar>
              <w:top w:w="28" w:type="dxa"/>
            </w:tcMar>
          </w:tcPr>
          <w:p w14:paraId="4D156C4A" w14:textId="1DEEF846" w:rsidR="00615F57" w:rsidRPr="005B0CFC" w:rsidRDefault="00615F57" w:rsidP="004605D5">
            <w:pPr>
              <w:ind w:left="38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, cognoms i e-mail de la persona responsable del conveni (signant del conveni)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841916" w:rsidRPr="007D4D0E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 </w:t>
            </w:r>
            <w:r w:rsidR="00543738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Normalment és </w:t>
            </w:r>
            <w:r w:rsidR="00210E17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el/la cap de recursos humans</w:t>
            </w:r>
            <w:r w:rsidR="00D560D8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 o el</w:t>
            </w:r>
            <w:r w:rsidR="00A777B2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/la </w:t>
            </w:r>
            <w:r w:rsidR="00D560D8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CEO de l’empresa. </w:t>
            </w:r>
            <w:r w:rsidR="00841916" w:rsidRPr="007D4D0E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Aquesta part sobre un fons groc s’ha d’esborrar!</w:t>
            </w:r>
            <w:r w:rsidR="00732C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495F" w:rsidRPr="005B0CFC" w14:paraId="5E6D4ABA" w14:textId="77777777" w:rsidTr="00E2102F">
        <w:trPr>
          <w:trHeight w:hRule="exact" w:val="273"/>
        </w:trPr>
        <w:tc>
          <w:tcPr>
            <w:tcW w:w="10207" w:type="dxa"/>
            <w:gridSpan w:val="4"/>
            <w:shd w:val="clear" w:color="auto" w:fill="B4C6E7"/>
            <w:vAlign w:val="center"/>
          </w:tcPr>
          <w:p w14:paraId="6CB7B37A" w14:textId="6290FF55" w:rsidR="00FF495F" w:rsidRPr="00102192" w:rsidRDefault="0001242A" w:rsidP="00E2102F">
            <w:pPr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192">
              <w:rPr>
                <w:rFonts w:ascii="Arial" w:hAnsi="Arial" w:cs="Arial"/>
                <w:b/>
                <w:sz w:val="22"/>
                <w:szCs w:val="22"/>
              </w:rPr>
              <w:t xml:space="preserve">DADES DE </w:t>
            </w:r>
            <w:r w:rsidR="000F6853" w:rsidRPr="00102192">
              <w:rPr>
                <w:rFonts w:ascii="Arial" w:hAnsi="Arial" w:cs="Arial"/>
                <w:b/>
                <w:sz w:val="22"/>
                <w:szCs w:val="22"/>
              </w:rPr>
              <w:t xml:space="preserve">LES </w:t>
            </w:r>
            <w:r w:rsidR="00FF495F" w:rsidRPr="00102192">
              <w:rPr>
                <w:rFonts w:ascii="Arial" w:hAnsi="Arial" w:cs="Arial"/>
                <w:b/>
                <w:sz w:val="22"/>
                <w:szCs w:val="22"/>
              </w:rPr>
              <w:t>PRÀCTIQUES</w:t>
            </w:r>
          </w:p>
        </w:tc>
      </w:tr>
      <w:tr w:rsidR="00FA0D63" w:rsidRPr="005B0CFC" w14:paraId="0EC051F5" w14:textId="77777777" w:rsidTr="00E2102F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  <w:vAlign w:val="center"/>
          </w:tcPr>
          <w:p w14:paraId="21D8A1B5" w14:textId="06C8A0D2" w:rsidR="00594CDC" w:rsidRPr="005B0CFC" w:rsidRDefault="00F11472" w:rsidP="00594CD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72787A">
              <w:rPr>
                <w:rFonts w:ascii="Arial" w:hAnsi="Arial" w:cs="Arial"/>
                <w:sz w:val="18"/>
                <w:szCs w:val="18"/>
              </w:rPr>
              <w:t xml:space="preserve">ates realització pràctiques </w:t>
            </w:r>
            <w:r w:rsidR="00DF7D4E" w:rsidRPr="005B0CFC">
              <w:rPr>
                <w:rFonts w:ascii="Arial" w:hAnsi="Arial" w:cs="Arial"/>
                <w:sz w:val="18"/>
                <w:szCs w:val="18"/>
              </w:rPr>
              <w:t>(</w:t>
            </w:r>
            <w:r w:rsidR="0072787A">
              <w:rPr>
                <w:rFonts w:ascii="Arial" w:hAnsi="Arial" w:cs="Arial"/>
                <w:sz w:val="18"/>
                <w:szCs w:val="18"/>
              </w:rPr>
              <w:t>inici-f</w:t>
            </w:r>
            <w:r w:rsidR="00DF7D4E" w:rsidRPr="005B0CFC">
              <w:rPr>
                <w:rFonts w:ascii="Arial" w:hAnsi="Arial" w:cs="Arial"/>
                <w:sz w:val="18"/>
                <w:szCs w:val="18"/>
              </w:rPr>
              <w:t>inal)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C4022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01242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FC40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0F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53FBA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594CD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53F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38E9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CE69C3">
              <w:rPr>
                <w:rFonts w:ascii="Arial" w:hAnsi="Arial" w:cs="Arial"/>
                <w:sz w:val="18"/>
                <w:szCs w:val="18"/>
              </w:rPr>
              <w:t>C</w:t>
            </w:r>
            <w:r w:rsidR="000E2FD0">
              <w:rPr>
                <w:rFonts w:ascii="Arial" w:hAnsi="Arial" w:cs="Arial"/>
                <w:sz w:val="18"/>
                <w:szCs w:val="18"/>
              </w:rPr>
              <w:t>urs acadèmic</w:t>
            </w:r>
            <w:r w:rsidR="00FC4022">
              <w:rPr>
                <w:rFonts w:ascii="Arial" w:hAnsi="Arial" w:cs="Arial"/>
                <w:sz w:val="18"/>
                <w:szCs w:val="18"/>
              </w:rPr>
              <w:t>:</w:t>
            </w:r>
            <w:r w:rsidR="00594CDC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</w:tc>
      </w:tr>
      <w:tr w:rsidR="00D87423" w:rsidRPr="005B0CFC" w14:paraId="0F19196C" w14:textId="77777777" w:rsidTr="00592263">
        <w:trPr>
          <w:trHeight w:hRule="exact" w:val="583"/>
        </w:trPr>
        <w:tc>
          <w:tcPr>
            <w:tcW w:w="3970" w:type="dxa"/>
            <w:tcMar>
              <w:top w:w="28" w:type="dxa"/>
              <w:left w:w="28" w:type="dxa"/>
              <w:right w:w="28" w:type="dxa"/>
            </w:tcMar>
            <w:vAlign w:val="center"/>
          </w:tcPr>
          <w:p w14:paraId="0314D623" w14:textId="77777777" w:rsidR="00D87423" w:rsidRPr="005B0CFC" w:rsidRDefault="00FA0D63" w:rsidP="00E2102F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Horari:</w:t>
            </w:r>
          </w:p>
        </w:tc>
        <w:tc>
          <w:tcPr>
            <w:tcW w:w="6237" w:type="dxa"/>
            <w:gridSpan w:val="3"/>
            <w:tcMar>
              <w:top w:w="28" w:type="dxa"/>
              <w:left w:w="28" w:type="dxa"/>
              <w:right w:w="28" w:type="dxa"/>
            </w:tcMar>
            <w:vAlign w:val="center"/>
          </w:tcPr>
          <w:p w14:paraId="51679DAF" w14:textId="77777777" w:rsidR="00D87423" w:rsidRPr="005B0CFC" w:rsidRDefault="00FA0D63" w:rsidP="00E2102F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ies de la setmana:</w:t>
            </w:r>
          </w:p>
        </w:tc>
      </w:tr>
      <w:tr w:rsidR="00CF5765" w:rsidRPr="005B0CFC" w14:paraId="480E0AC5" w14:textId="77777777" w:rsidTr="00E2102F">
        <w:trPr>
          <w:trHeight w:hRule="exact" w:val="397"/>
        </w:trPr>
        <w:tc>
          <w:tcPr>
            <w:tcW w:w="10207" w:type="dxa"/>
            <w:gridSpan w:val="4"/>
            <w:tcBorders>
              <w:bottom w:val="nil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50F0FC5B" w14:textId="7FEB9882" w:rsidR="00CF5765" w:rsidRPr="005B0CFC" w:rsidRDefault="00F53FBA" w:rsidP="00E2102F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 xml:space="preserve"> del </w:t>
            </w:r>
            <w:r w:rsidR="0057183E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utor/a 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>nomenat</w:t>
            </w:r>
            <w:r w:rsidR="00146050">
              <w:rPr>
                <w:rFonts w:ascii="Arial" w:hAnsi="Arial" w:cs="Arial"/>
                <w:sz w:val="18"/>
                <w:szCs w:val="18"/>
              </w:rPr>
              <w:t>/da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 xml:space="preserve"> per l’empresa</w:t>
            </w:r>
            <w:r w:rsidR="00F95F5C" w:rsidRPr="005B0CFC">
              <w:rPr>
                <w:rFonts w:ascii="Arial" w:hAnsi="Arial" w:cs="Arial"/>
                <w:sz w:val="18"/>
                <w:szCs w:val="18"/>
              </w:rPr>
              <w:t>/</w:t>
            </w:r>
            <w:r w:rsidR="000E2FD0">
              <w:rPr>
                <w:rFonts w:ascii="Arial" w:hAnsi="Arial" w:cs="Arial"/>
                <w:sz w:val="18"/>
                <w:szCs w:val="18"/>
              </w:rPr>
              <w:t>servei tècnic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14:paraId="2BE5AEBA" w14:textId="77777777" w:rsidTr="00E2102F">
        <w:trPr>
          <w:trHeight w:hRule="exact" w:val="289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5DC00DFE" w14:textId="620B18B4" w:rsidR="00D87423" w:rsidRPr="005B0CFC" w:rsidRDefault="00A92603" w:rsidP="00E2102F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                                                                                       </w:t>
            </w:r>
            <w:r w:rsidR="005B0CFC">
              <w:rPr>
                <w:rFonts w:ascii="Arial" w:hAnsi="Arial" w:cs="Arial"/>
                <w:sz w:val="18"/>
                <w:szCs w:val="18"/>
              </w:rPr>
              <w:t>Càrrec</w:t>
            </w:r>
            <w:r w:rsidR="002D31FF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14:paraId="5ED324B2" w14:textId="77777777" w:rsidTr="00E2102F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256CED2A" w14:textId="36E5E044" w:rsidR="00D87423" w:rsidRPr="005B0CFC" w:rsidRDefault="001A12A8" w:rsidP="00E2102F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1A12A8">
              <w:rPr>
                <w:rFonts w:ascii="Arial" w:hAnsi="Arial" w:cs="Arial"/>
                <w:sz w:val="18"/>
                <w:szCs w:val="18"/>
              </w:rPr>
              <w:t>T</w:t>
            </w:r>
            <w:r w:rsidR="00F53FBA">
              <w:rPr>
                <w:rFonts w:ascii="Arial" w:hAnsi="Arial" w:cs="Arial"/>
                <w:sz w:val="18"/>
                <w:szCs w:val="18"/>
              </w:rPr>
              <w:t xml:space="preserve">utor/a acadèmic de la </w:t>
            </w:r>
            <w:r w:rsidRPr="001A12A8">
              <w:rPr>
                <w:rFonts w:ascii="Arial" w:hAnsi="Arial" w:cs="Arial"/>
                <w:sz w:val="18"/>
                <w:szCs w:val="18"/>
              </w:rPr>
              <w:t>UAB:</w:t>
            </w:r>
            <w:r w:rsidR="00841916">
              <w:rPr>
                <w:rFonts w:ascii="Arial" w:hAnsi="Arial" w:cs="Arial"/>
                <w:sz w:val="18"/>
                <w:szCs w:val="18"/>
              </w:rPr>
              <w:t xml:space="preserve"> Enric Menéndez Dalmau </w:t>
            </w:r>
          </w:p>
        </w:tc>
      </w:tr>
      <w:tr w:rsidR="001A12A8" w:rsidRPr="005B0CFC" w14:paraId="08F18A92" w14:textId="77777777" w:rsidTr="00E2102F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6533A298" w14:textId="58C62FA8" w:rsidR="001A12A8" w:rsidRPr="005B0CFC" w:rsidRDefault="001A12A8" w:rsidP="00E2102F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Departament/Àrea </w:t>
            </w:r>
            <w:r>
              <w:rPr>
                <w:rFonts w:ascii="Arial" w:hAnsi="Arial" w:cs="Arial"/>
                <w:sz w:val="18"/>
                <w:szCs w:val="18"/>
              </w:rPr>
              <w:t>on es</w:t>
            </w:r>
            <w:r w:rsidR="00F11472">
              <w:rPr>
                <w:rFonts w:ascii="Arial" w:hAnsi="Arial" w:cs="Arial"/>
                <w:sz w:val="18"/>
                <w:szCs w:val="18"/>
              </w:rPr>
              <w:t xml:space="preserve"> realitzaran les pràctiques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14:paraId="771A34DD" w14:textId="77777777" w:rsidTr="00E2102F">
        <w:trPr>
          <w:trHeight w:hRule="exact" w:val="503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  <w:vAlign w:val="center"/>
          </w:tcPr>
          <w:p w14:paraId="1EB1F5FB" w14:textId="461F3538" w:rsidR="00F53FBA" w:rsidRDefault="00832C27" w:rsidP="00E2102F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9227D" wp14:editId="3D1F7A0E">
                      <wp:simplePos x="0" y="0"/>
                      <wp:positionH relativeFrom="column">
                        <wp:posOffset>4647565</wp:posOffset>
                      </wp:positionH>
                      <wp:positionV relativeFrom="paragraph">
                        <wp:posOffset>-10160</wp:posOffset>
                      </wp:positionV>
                      <wp:extent cx="895350" cy="238125"/>
                      <wp:effectExtent l="0" t="0" r="19050" b="2857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F8A9D" id="Rectangle 8" o:spid="_x0000_s1026" style="position:absolute;margin-left:365.95pt;margin-top:-.8pt;width:70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" strokecolor="#70ad47" strokeweight=".25pt">
                      <v:shadow color="#868686"/>
                    </v:rect>
                  </w:pict>
                </mc:Fallback>
              </mc:AlternateConten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Si l’estudiant percebrà </w:t>
            </w:r>
            <w:r w:rsidR="00851E86"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="00F53FBA" w:rsidRPr="00832C27">
              <w:rPr>
                <w:rFonts w:ascii="Arial" w:hAnsi="Arial" w:cs="Arial"/>
                <w:sz w:val="18"/>
                <w:szCs w:val="18"/>
                <w:u w:val="single"/>
              </w:rPr>
              <w:t>ajut econòmic</w:t>
            </w:r>
            <w:r w:rsidR="00F53F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de l’empresa</w:t>
            </w:r>
            <w:r w:rsidR="000E2FD0">
              <w:rPr>
                <w:rFonts w:ascii="Arial" w:hAnsi="Arial" w:cs="Arial"/>
                <w:sz w:val="18"/>
                <w:szCs w:val="18"/>
              </w:rPr>
              <w:t>/servei tècnic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, especificar quantitat</w:t>
            </w:r>
            <w:r w:rsidR="00675D1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968DE04" w14:textId="2C365C60" w:rsidR="00D87423" w:rsidRPr="005B0CFC" w:rsidRDefault="00FC4022" w:rsidP="00E2102F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="00675D17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="0072787A">
              <w:rPr>
                <w:rFonts w:ascii="Arial" w:hAnsi="Arial" w:cs="Arial"/>
                <w:sz w:val="18"/>
                <w:szCs w:val="18"/>
              </w:rPr>
              <w:t xml:space="preserve">amb </w:t>
            </w:r>
            <w:r w:rsidR="00675D17">
              <w:rPr>
                <w:rFonts w:ascii="Arial" w:hAnsi="Arial" w:cs="Arial"/>
                <w:sz w:val="18"/>
                <w:szCs w:val="18"/>
              </w:rPr>
              <w:t>una</w:t>
            </w:r>
            <w:r>
              <w:rPr>
                <w:rFonts w:ascii="Arial" w:hAnsi="Arial" w:cs="Arial"/>
                <w:sz w:val="18"/>
                <w:szCs w:val="18"/>
              </w:rPr>
              <w:t xml:space="preserve"> creu si no es perce</w:t>
            </w:r>
            <w:r w:rsidR="007717AF">
              <w:rPr>
                <w:rFonts w:ascii="Arial" w:hAnsi="Arial" w:cs="Arial"/>
                <w:sz w:val="18"/>
                <w:szCs w:val="18"/>
              </w:rPr>
              <w:t xml:space="preserve">p </w:t>
            </w:r>
            <w:r>
              <w:rPr>
                <w:rFonts w:ascii="Arial" w:hAnsi="Arial" w:cs="Arial"/>
                <w:sz w:val="18"/>
                <w:szCs w:val="18"/>
              </w:rPr>
              <w:t>cap ajut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5B0CFC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FE4328" w:rsidRPr="005B0CFC" w14:paraId="792BFFAC" w14:textId="77777777" w:rsidTr="00FE4328">
        <w:trPr>
          <w:trHeight w:val="952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14:paraId="436AF453" w14:textId="62339126" w:rsidR="00FE4328" w:rsidRPr="005B0CFC" w:rsidRDefault="00FE4328" w:rsidP="00FE4328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Forma </w:t>
            </w:r>
            <w:r>
              <w:rPr>
                <w:rFonts w:ascii="Arial" w:hAnsi="Arial" w:cs="Arial"/>
                <w:sz w:val="18"/>
                <w:szCs w:val="18"/>
              </w:rPr>
              <w:t xml:space="preserve">prevista de seguiment </w:t>
            </w:r>
            <w:r w:rsidRPr="005B0CFC">
              <w:rPr>
                <w:rFonts w:ascii="Arial" w:hAnsi="Arial" w:cs="Arial"/>
                <w:sz w:val="18"/>
                <w:szCs w:val="18"/>
              </w:rPr>
              <w:t>per part del Tutor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de l’empresa</w:t>
            </w:r>
            <w:r>
              <w:rPr>
                <w:rFonts w:ascii="Arial" w:hAnsi="Arial" w:cs="Arial"/>
                <w:sz w:val="18"/>
                <w:szCs w:val="18"/>
              </w:rPr>
              <w:t>/servei tècnic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CC5B41" w:rsidRPr="007D4D0E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 (comenteu breument </w:t>
            </w:r>
            <w:r w:rsidR="00CC5B41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la forma prevista de </w:t>
            </w:r>
            <w:r w:rsidR="00301CBE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seguiment. Per exemple, seguiment diari o reunions cada dos dies... </w:t>
            </w:r>
            <w:r w:rsidR="00CC5B41" w:rsidRPr="007D4D0E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Aquesta part sobre un fons groc s’ha d’esborrar!</w:t>
            </w:r>
          </w:p>
        </w:tc>
      </w:tr>
      <w:tr w:rsidR="00D87423" w:rsidRPr="005B0CFC" w14:paraId="71C862CB" w14:textId="77777777" w:rsidTr="005B0CFC"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14:paraId="27FC5C6D" w14:textId="6222402D"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P</w:t>
            </w:r>
            <w:r w:rsidR="00F53FBA">
              <w:rPr>
                <w:rFonts w:ascii="Arial" w:hAnsi="Arial" w:cs="Arial"/>
                <w:sz w:val="18"/>
                <w:szCs w:val="18"/>
              </w:rPr>
              <w:t>la de treball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8003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03AC" w:rsidRPr="007D4D0E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comenteu breument el pla de treball proposat i expliciteu les tasques més destacades a desenvolupar)</w:t>
            </w:r>
            <w:r w:rsidR="007D4D0E" w:rsidRPr="007D4D0E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. Aquesta part sobre un fons groc s’ha d’esborrar!</w:t>
            </w:r>
          </w:p>
          <w:p w14:paraId="17728DA7" w14:textId="77777777" w:rsidR="00D87423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20B10128" w14:textId="77777777"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41862BEE" w14:textId="77777777"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53501F7A" w14:textId="77777777"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493C04E8" w14:textId="77777777"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1E9519C4" w14:textId="77777777"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590A33BE" w14:textId="77777777" w:rsidR="00D87423" w:rsidRPr="005B0CFC" w:rsidRDefault="00D87423" w:rsidP="00CD7560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14:paraId="776FDB0F" w14:textId="77777777"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1933C2E4" w14:textId="77777777"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FBA" w:rsidRPr="005B0CFC" w14:paraId="7543CC39" w14:textId="77777777" w:rsidTr="00592263">
        <w:trPr>
          <w:trHeight w:val="539"/>
        </w:trPr>
        <w:tc>
          <w:tcPr>
            <w:tcW w:w="5104" w:type="dxa"/>
            <w:gridSpan w:val="2"/>
            <w:vAlign w:val="center"/>
          </w:tcPr>
          <w:p w14:paraId="521F8140" w14:textId="20F5D855" w:rsidR="00F53FBA" w:rsidRPr="005B0CFC" w:rsidRDefault="00F53FBA" w:rsidP="00E2102F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ssignatura</w:t>
            </w:r>
            <w:r w:rsidR="00E2102F">
              <w:rPr>
                <w:rFonts w:ascii="Arial" w:hAnsi="Arial" w:cs="Arial"/>
                <w:sz w:val="18"/>
                <w:szCs w:val="18"/>
              </w:rPr>
              <w:t>: Pràctiques Externes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DAE63D2" w14:textId="44283165" w:rsidR="00F53FBA" w:rsidRPr="005B0CFC" w:rsidRDefault="00F53FBA" w:rsidP="00E2102F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</w:t>
            </w:r>
            <w:r w:rsidR="00E2102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5B0CFC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3269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383486" w14:textId="209082B9" w:rsidR="00F53FBA" w:rsidRPr="005B0CFC" w:rsidRDefault="00F53FBA" w:rsidP="00E2102F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èdits</w:t>
            </w:r>
            <w:r w:rsidR="00E2102F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12 </w:t>
            </w:r>
          </w:p>
        </w:tc>
      </w:tr>
    </w:tbl>
    <w:p w14:paraId="5C35F223" w14:textId="77777777" w:rsidR="00247741" w:rsidRPr="005B0CFC" w:rsidRDefault="00247741" w:rsidP="00E03039">
      <w:pPr>
        <w:ind w:right="566"/>
        <w:rPr>
          <w:rFonts w:ascii="Arial" w:hAnsi="Arial" w:cs="Arial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177802" w:rsidRPr="005B0CFC" w14:paraId="6C37E5FE" w14:textId="77777777" w:rsidTr="00A209A4">
        <w:tc>
          <w:tcPr>
            <w:tcW w:w="10207" w:type="dxa"/>
            <w:shd w:val="clear" w:color="auto" w:fill="B4C6E7"/>
          </w:tcPr>
          <w:p w14:paraId="1C971CC8" w14:textId="77777777" w:rsidR="00177802" w:rsidRPr="00102192" w:rsidRDefault="00177802" w:rsidP="00DA0AF4">
            <w:pPr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192">
              <w:rPr>
                <w:rFonts w:ascii="Arial" w:hAnsi="Arial" w:cs="Arial"/>
                <w:b/>
                <w:sz w:val="22"/>
                <w:szCs w:val="22"/>
              </w:rPr>
              <w:t>DADES DE L’ALUMNE/A</w:t>
            </w:r>
          </w:p>
        </w:tc>
      </w:tr>
      <w:tr w:rsidR="00177802" w:rsidRPr="005B0CFC" w14:paraId="247EDF6B" w14:textId="77777777" w:rsidTr="00E2102F">
        <w:trPr>
          <w:trHeight w:hRule="exact" w:val="397"/>
        </w:trPr>
        <w:tc>
          <w:tcPr>
            <w:tcW w:w="10207" w:type="dxa"/>
            <w:vAlign w:val="center"/>
          </w:tcPr>
          <w:p w14:paraId="377F2A19" w14:textId="76C62FB4" w:rsidR="00177802" w:rsidRPr="005B0CFC" w:rsidRDefault="00F53FBA" w:rsidP="00E2102F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i cognoms</w:t>
            </w:r>
            <w:r w:rsidR="00177802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D1A79" w:rsidRPr="005B0CFC" w14:paraId="6E16AE5F" w14:textId="77777777" w:rsidTr="00F04034">
        <w:trPr>
          <w:trHeight w:hRule="exact" w:val="397"/>
        </w:trPr>
        <w:tc>
          <w:tcPr>
            <w:tcW w:w="10207" w:type="dxa"/>
            <w:vAlign w:val="center"/>
          </w:tcPr>
          <w:p w14:paraId="6FA37D9C" w14:textId="2C17617B" w:rsidR="00DD1A79" w:rsidRPr="00F0431A" w:rsidRDefault="00DD1A79" w:rsidP="00E2102F">
            <w:pPr>
              <w:ind w:right="566"/>
              <w:rPr>
                <w:rFonts w:ascii="Arial" w:hAnsi="Arial" w:cs="Arial"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D1A79" w:rsidRPr="005B0CFC" w14:paraId="73921281" w14:textId="77777777" w:rsidTr="00D605F1">
        <w:trPr>
          <w:trHeight w:hRule="exact" w:val="397"/>
        </w:trPr>
        <w:tc>
          <w:tcPr>
            <w:tcW w:w="10207" w:type="dxa"/>
            <w:vAlign w:val="center"/>
          </w:tcPr>
          <w:p w14:paraId="7FF19FF2" w14:textId="3595AD49" w:rsidR="00DD1A79" w:rsidRPr="005B0CFC" w:rsidRDefault="00DD1A79" w:rsidP="00E2102F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U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933353" w:rsidRPr="005B0CFC" w14:paraId="36EC4551" w14:textId="77777777" w:rsidTr="00DA07BE">
        <w:trPr>
          <w:trHeight w:hRule="exact" w:val="397"/>
        </w:trPr>
        <w:tc>
          <w:tcPr>
            <w:tcW w:w="10207" w:type="dxa"/>
            <w:vAlign w:val="center"/>
          </w:tcPr>
          <w:p w14:paraId="10BCD2B6" w14:textId="279FA13F" w:rsidR="00933353" w:rsidRDefault="00933353" w:rsidP="00E2102F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Seguretat Social (NUSS):</w:t>
            </w:r>
          </w:p>
        </w:tc>
      </w:tr>
    </w:tbl>
    <w:p w14:paraId="41F108C1" w14:textId="6A1017EF" w:rsidR="00A4460D" w:rsidRPr="005B0CFC" w:rsidRDefault="00A4460D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  <w:r w:rsidRPr="005B0CFC">
        <w:rPr>
          <w:rFonts w:ascii="Arial" w:hAnsi="Arial" w:cs="Arial"/>
          <w:b/>
          <w:i/>
          <w:color w:val="595959"/>
          <w:sz w:val="16"/>
          <w:szCs w:val="16"/>
        </w:rPr>
        <w:t xml:space="preserve">Tots els estudiants </w:t>
      </w:r>
      <w:r w:rsidR="00851E86">
        <w:rPr>
          <w:rFonts w:ascii="Arial" w:hAnsi="Arial" w:cs="Arial"/>
          <w:b/>
          <w:i/>
          <w:color w:val="595959"/>
          <w:sz w:val="16"/>
          <w:szCs w:val="16"/>
        </w:rPr>
        <w:t>s’</w:t>
      </w:r>
      <w:r w:rsidRPr="005B0CFC">
        <w:rPr>
          <w:rFonts w:ascii="Arial" w:hAnsi="Arial" w:cs="Arial"/>
          <w:b/>
          <w:i/>
          <w:color w:val="595959"/>
          <w:sz w:val="16"/>
          <w:szCs w:val="16"/>
        </w:rPr>
        <w:t>han de matricular</w:t>
      </w:r>
      <w:r w:rsidR="00851E86">
        <w:rPr>
          <w:rFonts w:ascii="Arial" w:hAnsi="Arial" w:cs="Arial"/>
          <w:b/>
          <w:i/>
          <w:color w:val="595959"/>
          <w:sz w:val="16"/>
          <w:szCs w:val="16"/>
        </w:rPr>
        <w:t xml:space="preserve"> de l’assignatura de </w:t>
      </w:r>
      <w:r w:rsidR="003A02A9">
        <w:rPr>
          <w:rFonts w:ascii="Arial" w:hAnsi="Arial" w:cs="Arial"/>
          <w:b/>
          <w:i/>
          <w:color w:val="595959"/>
          <w:sz w:val="16"/>
          <w:szCs w:val="16"/>
        </w:rPr>
        <w:t>P</w:t>
      </w:r>
      <w:r w:rsidR="00851E86">
        <w:rPr>
          <w:rFonts w:ascii="Arial" w:hAnsi="Arial" w:cs="Arial"/>
          <w:b/>
          <w:i/>
          <w:color w:val="595959"/>
          <w:sz w:val="16"/>
          <w:szCs w:val="16"/>
        </w:rPr>
        <w:t>ràctiques</w:t>
      </w:r>
      <w:r w:rsidR="003A02A9">
        <w:rPr>
          <w:rFonts w:ascii="Arial" w:hAnsi="Arial" w:cs="Arial"/>
          <w:b/>
          <w:i/>
          <w:color w:val="595959"/>
          <w:sz w:val="16"/>
          <w:szCs w:val="16"/>
        </w:rPr>
        <w:t xml:space="preserve"> Externes</w:t>
      </w:r>
      <w:r w:rsidR="00851E86">
        <w:rPr>
          <w:rFonts w:ascii="Arial" w:hAnsi="Arial" w:cs="Arial"/>
          <w:b/>
          <w:i/>
          <w:color w:val="595959"/>
          <w:sz w:val="16"/>
          <w:szCs w:val="16"/>
        </w:rPr>
        <w:t xml:space="preserve"> </w:t>
      </w:r>
      <w:r w:rsidR="00F53FBA">
        <w:rPr>
          <w:rFonts w:ascii="Arial" w:hAnsi="Arial" w:cs="Arial"/>
          <w:b/>
          <w:i/>
          <w:color w:val="595959"/>
          <w:sz w:val="16"/>
          <w:szCs w:val="16"/>
        </w:rPr>
        <w:t>a</w:t>
      </w:r>
      <w:r w:rsidR="00DD448F">
        <w:rPr>
          <w:rFonts w:ascii="Arial" w:hAnsi="Arial" w:cs="Arial"/>
          <w:b/>
          <w:i/>
          <w:color w:val="595959"/>
          <w:sz w:val="16"/>
          <w:szCs w:val="16"/>
        </w:rPr>
        <w:t xml:space="preserve"> </w:t>
      </w:r>
      <w:r w:rsidRPr="005B0CFC">
        <w:rPr>
          <w:rFonts w:ascii="Arial" w:hAnsi="Arial" w:cs="Arial"/>
          <w:b/>
          <w:i/>
          <w:color w:val="595959"/>
          <w:sz w:val="16"/>
          <w:szCs w:val="16"/>
        </w:rPr>
        <w:t>Gestió Acadèmica</w:t>
      </w:r>
      <w:r w:rsidR="00443CC0">
        <w:rPr>
          <w:rFonts w:ascii="Arial" w:hAnsi="Arial" w:cs="Arial"/>
          <w:b/>
          <w:i/>
          <w:color w:val="595959"/>
          <w:sz w:val="16"/>
          <w:szCs w:val="16"/>
        </w:rPr>
        <w:t>.</w:t>
      </w:r>
    </w:p>
    <w:p w14:paraId="56E9B7C4" w14:textId="77777777" w:rsidR="00126120" w:rsidRDefault="00126120" w:rsidP="00DF7D4E">
      <w:pPr>
        <w:ind w:right="566"/>
        <w:jc w:val="right"/>
        <w:rPr>
          <w:rFonts w:ascii="Arial" w:hAnsi="Arial" w:cs="Arial"/>
          <w:sz w:val="18"/>
          <w:szCs w:val="18"/>
        </w:rPr>
      </w:pPr>
    </w:p>
    <w:p w14:paraId="5F3BCA5F" w14:textId="3B805AAC" w:rsidR="00177802" w:rsidRPr="005B0CFC" w:rsidRDefault="00E2102F" w:rsidP="00DF7D4E">
      <w:pPr>
        <w:ind w:right="56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D87423" w:rsidRPr="005B0CFC">
        <w:rPr>
          <w:rFonts w:ascii="Arial" w:hAnsi="Arial" w:cs="Arial"/>
          <w:sz w:val="18"/>
          <w:szCs w:val="18"/>
        </w:rPr>
        <w:t xml:space="preserve">Signatura del coordinador </w:t>
      </w:r>
      <w:r w:rsidR="00A6716A">
        <w:rPr>
          <w:rFonts w:ascii="Arial" w:hAnsi="Arial" w:cs="Arial"/>
          <w:sz w:val="18"/>
          <w:szCs w:val="18"/>
        </w:rPr>
        <w:t xml:space="preserve">de </w:t>
      </w:r>
      <w:r w:rsidR="00D347AB">
        <w:rPr>
          <w:rFonts w:ascii="Arial" w:hAnsi="Arial" w:cs="Arial"/>
          <w:sz w:val="18"/>
          <w:szCs w:val="18"/>
        </w:rPr>
        <w:t>les P</w:t>
      </w:r>
      <w:r w:rsidR="00A6716A">
        <w:rPr>
          <w:rFonts w:ascii="Arial" w:hAnsi="Arial" w:cs="Arial"/>
          <w:sz w:val="18"/>
          <w:szCs w:val="18"/>
        </w:rPr>
        <w:t>ràctiques</w:t>
      </w:r>
      <w:r w:rsidR="00D347AB">
        <w:rPr>
          <w:rFonts w:ascii="Arial" w:hAnsi="Arial" w:cs="Arial"/>
          <w:sz w:val="18"/>
          <w:szCs w:val="18"/>
        </w:rPr>
        <w:t xml:space="preserve"> Externes</w:t>
      </w:r>
    </w:p>
    <w:p w14:paraId="13CF7522" w14:textId="77777777" w:rsidR="00CD0A64" w:rsidRDefault="00CD0A64" w:rsidP="00E03039">
      <w:pPr>
        <w:ind w:left="4956" w:right="566"/>
        <w:rPr>
          <w:rFonts w:ascii="Arial" w:hAnsi="Arial" w:cs="Arial"/>
          <w:sz w:val="18"/>
          <w:szCs w:val="18"/>
        </w:rPr>
      </w:pPr>
    </w:p>
    <w:p w14:paraId="7641527A" w14:textId="77777777" w:rsidR="00933353" w:rsidRPr="005B0CFC" w:rsidRDefault="00933353" w:rsidP="00E03039">
      <w:pPr>
        <w:ind w:left="4956" w:right="566"/>
        <w:rPr>
          <w:rFonts w:ascii="Arial" w:hAnsi="Arial" w:cs="Arial"/>
          <w:sz w:val="18"/>
          <w:szCs w:val="18"/>
        </w:rPr>
      </w:pPr>
    </w:p>
    <w:p w14:paraId="18CD4BEE" w14:textId="77777777" w:rsidR="00DF7D4E" w:rsidRDefault="00DF7D4E" w:rsidP="00E03039">
      <w:pPr>
        <w:ind w:left="4956" w:right="566"/>
        <w:rPr>
          <w:rFonts w:ascii="Arial" w:hAnsi="Arial" w:cs="Arial"/>
          <w:sz w:val="18"/>
          <w:szCs w:val="18"/>
        </w:rPr>
      </w:pPr>
    </w:p>
    <w:p w14:paraId="7B76C718" w14:textId="371963F6" w:rsidR="00CD7560" w:rsidRPr="005B0CFC" w:rsidRDefault="005B0CFC" w:rsidP="00FE4328">
      <w:pPr>
        <w:ind w:right="566"/>
        <w:rPr>
          <w:rFonts w:ascii="Arial" w:hAnsi="Arial" w:cs="Arial"/>
          <w:b/>
          <w:i/>
          <w:color w:val="595959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Data</w:t>
      </w:r>
      <w:r w:rsidR="00CF5765" w:rsidRPr="005B0CFC">
        <w:rPr>
          <w:rFonts w:ascii="Arial" w:hAnsi="Arial" w:cs="Arial"/>
          <w:b/>
          <w:sz w:val="18"/>
          <w:szCs w:val="18"/>
        </w:rPr>
        <w:t>:</w:t>
      </w:r>
      <w:r w:rsidR="00F95F5C" w:rsidRPr="005B0CFC">
        <w:rPr>
          <w:rFonts w:ascii="Arial" w:hAnsi="Arial" w:cs="Arial"/>
          <w:b/>
          <w:sz w:val="18"/>
          <w:szCs w:val="18"/>
        </w:rPr>
        <w:t xml:space="preserve"> </w:t>
      </w:r>
    </w:p>
    <w:sectPr w:rsidR="00CD7560" w:rsidRPr="005B0CFC" w:rsidSect="00126120">
      <w:headerReference w:type="default" r:id="rId7"/>
      <w:pgSz w:w="11906" w:h="16838"/>
      <w:pgMar w:top="142" w:right="1134" w:bottom="709" w:left="1134" w:header="1134" w:footer="624" w:gutter="34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1B2B0" w14:textId="77777777" w:rsidR="00C80974" w:rsidRDefault="00C80974">
      <w:r>
        <w:separator/>
      </w:r>
    </w:p>
  </w:endnote>
  <w:endnote w:type="continuationSeparator" w:id="0">
    <w:p w14:paraId="084986BD" w14:textId="77777777" w:rsidR="00C80974" w:rsidRDefault="00C8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9CC54" w14:textId="77777777" w:rsidR="00C80974" w:rsidRDefault="00C80974">
      <w:bookmarkStart w:id="0" w:name="_Hlk149304485"/>
      <w:bookmarkEnd w:id="0"/>
      <w:r>
        <w:separator/>
      </w:r>
    </w:p>
  </w:footnote>
  <w:footnote w:type="continuationSeparator" w:id="0">
    <w:p w14:paraId="4DE5FCDF" w14:textId="77777777" w:rsidR="00C80974" w:rsidRDefault="00C8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BD8B5" w14:textId="134C1660" w:rsidR="0086519F" w:rsidRPr="00AF41E6" w:rsidRDefault="00677603" w:rsidP="00DC204F">
    <w:pPr>
      <w:pStyle w:val="Capalera"/>
      <w:rPr>
        <w:rFonts w:ascii="Arial" w:hAnsi="Arial" w:cs="Arial"/>
        <w:b/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6704" behindDoc="0" locked="0" layoutInCell="1" allowOverlap="1" wp14:anchorId="6D4C6F6B" wp14:editId="7AC7AB7A">
          <wp:simplePos x="0" y="0"/>
          <wp:positionH relativeFrom="column">
            <wp:posOffset>4907280</wp:posOffset>
          </wp:positionH>
          <wp:positionV relativeFrom="paragraph">
            <wp:posOffset>-487705</wp:posOffset>
          </wp:positionV>
          <wp:extent cx="1220400" cy="576000"/>
          <wp:effectExtent l="0" t="0" r="0" b="0"/>
          <wp:wrapSquare wrapText="bothSides"/>
          <wp:docPr id="2044310214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310214" name="Imatge 1" descr="Imatge que conté text, Font, logotip, Gràfics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7306">
      <w:rPr>
        <w:lang w:val="es-ES_tradnl"/>
      </w:rPr>
      <w:t xml:space="preserve">                                                                                 </w:t>
    </w:r>
    <w:r w:rsidR="001451F0">
      <w:rPr>
        <w:lang w:val="es-ES_tradnl"/>
      </w:rPr>
      <w:t xml:space="preserve">                                          </w:t>
    </w:r>
    <w:r w:rsidR="00682ADA">
      <w:rPr>
        <w:lang w:val="es-ES_tradnl"/>
      </w:rPr>
      <w:t xml:space="preserve">          </w:t>
    </w:r>
    <w:r w:rsidR="00C70033">
      <w:rPr>
        <w:lang w:val="es-ES_tradnl"/>
      </w:rPr>
      <w:t xml:space="preserve">                             </w:t>
    </w:r>
    <w:r w:rsidR="00682ADA">
      <w:rPr>
        <w:lang w:val="es-ES_tradnl"/>
      </w:rPr>
      <w:t xml:space="preserve"> </w:t>
    </w:r>
    <w:r w:rsidR="00491374">
      <w:rPr>
        <w:lang w:val="es-ES_tradn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BB8"/>
    <w:rsid w:val="0000205F"/>
    <w:rsid w:val="00006F08"/>
    <w:rsid w:val="0001242A"/>
    <w:rsid w:val="0002302D"/>
    <w:rsid w:val="00026634"/>
    <w:rsid w:val="00074BAC"/>
    <w:rsid w:val="000838E9"/>
    <w:rsid w:val="00094742"/>
    <w:rsid w:val="000B5E9E"/>
    <w:rsid w:val="000C43F7"/>
    <w:rsid w:val="000D5674"/>
    <w:rsid w:val="000E2FD0"/>
    <w:rsid w:val="000E710D"/>
    <w:rsid w:val="000F3320"/>
    <w:rsid w:val="000F5B4D"/>
    <w:rsid w:val="000F6853"/>
    <w:rsid w:val="0010024F"/>
    <w:rsid w:val="00102192"/>
    <w:rsid w:val="001072A7"/>
    <w:rsid w:val="001159D4"/>
    <w:rsid w:val="00126120"/>
    <w:rsid w:val="00135569"/>
    <w:rsid w:val="001362B1"/>
    <w:rsid w:val="001451F0"/>
    <w:rsid w:val="00146050"/>
    <w:rsid w:val="00161F03"/>
    <w:rsid w:val="00177802"/>
    <w:rsid w:val="00184856"/>
    <w:rsid w:val="00187E7A"/>
    <w:rsid w:val="001A12A8"/>
    <w:rsid w:val="001C4196"/>
    <w:rsid w:val="001D1BB5"/>
    <w:rsid w:val="001D3E4E"/>
    <w:rsid w:val="001E4EA1"/>
    <w:rsid w:val="002065E2"/>
    <w:rsid w:val="00210E17"/>
    <w:rsid w:val="00225CDE"/>
    <w:rsid w:val="00226E0B"/>
    <w:rsid w:val="00240962"/>
    <w:rsid w:val="00247741"/>
    <w:rsid w:val="00272AD0"/>
    <w:rsid w:val="00287456"/>
    <w:rsid w:val="002C2C06"/>
    <w:rsid w:val="002D3033"/>
    <w:rsid w:val="002D31FF"/>
    <w:rsid w:val="002F1A60"/>
    <w:rsid w:val="0030061D"/>
    <w:rsid w:val="00301CBE"/>
    <w:rsid w:val="00325B82"/>
    <w:rsid w:val="00335869"/>
    <w:rsid w:val="0034701D"/>
    <w:rsid w:val="003613DF"/>
    <w:rsid w:val="00366877"/>
    <w:rsid w:val="003678BB"/>
    <w:rsid w:val="00383FBD"/>
    <w:rsid w:val="003854A6"/>
    <w:rsid w:val="003A02A9"/>
    <w:rsid w:val="003A44D6"/>
    <w:rsid w:val="003D0E7A"/>
    <w:rsid w:val="003D5EA2"/>
    <w:rsid w:val="003E1EDB"/>
    <w:rsid w:val="003E6C83"/>
    <w:rsid w:val="004027A3"/>
    <w:rsid w:val="004028AC"/>
    <w:rsid w:val="00403BF3"/>
    <w:rsid w:val="00420046"/>
    <w:rsid w:val="004374ED"/>
    <w:rsid w:val="00443CC0"/>
    <w:rsid w:val="00454713"/>
    <w:rsid w:val="004574D4"/>
    <w:rsid w:val="004605D5"/>
    <w:rsid w:val="00462D5C"/>
    <w:rsid w:val="00466E37"/>
    <w:rsid w:val="00470307"/>
    <w:rsid w:val="00472588"/>
    <w:rsid w:val="00477D8A"/>
    <w:rsid w:val="00484E2E"/>
    <w:rsid w:val="004862BE"/>
    <w:rsid w:val="00490464"/>
    <w:rsid w:val="00491374"/>
    <w:rsid w:val="004B0403"/>
    <w:rsid w:val="004C18BF"/>
    <w:rsid w:val="005334D9"/>
    <w:rsid w:val="00543346"/>
    <w:rsid w:val="00543738"/>
    <w:rsid w:val="00557B3E"/>
    <w:rsid w:val="0057183E"/>
    <w:rsid w:val="005807CB"/>
    <w:rsid w:val="00592263"/>
    <w:rsid w:val="00594CDC"/>
    <w:rsid w:val="005A24F2"/>
    <w:rsid w:val="005A5A75"/>
    <w:rsid w:val="005B0CFC"/>
    <w:rsid w:val="005C08E2"/>
    <w:rsid w:val="005C5FE8"/>
    <w:rsid w:val="005C6AD0"/>
    <w:rsid w:val="005D0EF4"/>
    <w:rsid w:val="005D40F7"/>
    <w:rsid w:val="005D7772"/>
    <w:rsid w:val="005F14D1"/>
    <w:rsid w:val="005F4039"/>
    <w:rsid w:val="005F52C8"/>
    <w:rsid w:val="0060373F"/>
    <w:rsid w:val="00604B73"/>
    <w:rsid w:val="00612BB8"/>
    <w:rsid w:val="00615F57"/>
    <w:rsid w:val="00617A6A"/>
    <w:rsid w:val="00617ACE"/>
    <w:rsid w:val="006271EE"/>
    <w:rsid w:val="006317AE"/>
    <w:rsid w:val="00635B26"/>
    <w:rsid w:val="006536E4"/>
    <w:rsid w:val="00655FBE"/>
    <w:rsid w:val="006646D8"/>
    <w:rsid w:val="00673107"/>
    <w:rsid w:val="00675D17"/>
    <w:rsid w:val="00677603"/>
    <w:rsid w:val="0068260F"/>
    <w:rsid w:val="00682ADA"/>
    <w:rsid w:val="006A1142"/>
    <w:rsid w:val="006A11D5"/>
    <w:rsid w:val="006B2C82"/>
    <w:rsid w:val="006C2E06"/>
    <w:rsid w:val="006D60F1"/>
    <w:rsid w:val="006F78F1"/>
    <w:rsid w:val="00700D6D"/>
    <w:rsid w:val="007013A9"/>
    <w:rsid w:val="007272C9"/>
    <w:rsid w:val="0072787A"/>
    <w:rsid w:val="00732C9E"/>
    <w:rsid w:val="007717AF"/>
    <w:rsid w:val="00790709"/>
    <w:rsid w:val="007A1AA0"/>
    <w:rsid w:val="007B5DA0"/>
    <w:rsid w:val="007D1152"/>
    <w:rsid w:val="007D4D0E"/>
    <w:rsid w:val="007E0909"/>
    <w:rsid w:val="007E267C"/>
    <w:rsid w:val="008003AC"/>
    <w:rsid w:val="008024FC"/>
    <w:rsid w:val="0081084C"/>
    <w:rsid w:val="00831ECD"/>
    <w:rsid w:val="00832C27"/>
    <w:rsid w:val="00841916"/>
    <w:rsid w:val="00844620"/>
    <w:rsid w:val="0084569E"/>
    <w:rsid w:val="00851E86"/>
    <w:rsid w:val="0086519F"/>
    <w:rsid w:val="0088055E"/>
    <w:rsid w:val="008838EB"/>
    <w:rsid w:val="00890E6E"/>
    <w:rsid w:val="0089458E"/>
    <w:rsid w:val="008C0168"/>
    <w:rsid w:val="0092096C"/>
    <w:rsid w:val="0093049E"/>
    <w:rsid w:val="00933353"/>
    <w:rsid w:val="00937A32"/>
    <w:rsid w:val="0096090D"/>
    <w:rsid w:val="00965ED2"/>
    <w:rsid w:val="00967DC2"/>
    <w:rsid w:val="00974E46"/>
    <w:rsid w:val="009B5301"/>
    <w:rsid w:val="009C46AE"/>
    <w:rsid w:val="009E1856"/>
    <w:rsid w:val="00A02C28"/>
    <w:rsid w:val="00A047E3"/>
    <w:rsid w:val="00A06137"/>
    <w:rsid w:val="00A209A4"/>
    <w:rsid w:val="00A24033"/>
    <w:rsid w:val="00A27AC5"/>
    <w:rsid w:val="00A37D9C"/>
    <w:rsid w:val="00A4460D"/>
    <w:rsid w:val="00A6716A"/>
    <w:rsid w:val="00A673F9"/>
    <w:rsid w:val="00A72319"/>
    <w:rsid w:val="00A74F13"/>
    <w:rsid w:val="00A75521"/>
    <w:rsid w:val="00A777B2"/>
    <w:rsid w:val="00A82994"/>
    <w:rsid w:val="00A92603"/>
    <w:rsid w:val="00A93D7E"/>
    <w:rsid w:val="00AA34F2"/>
    <w:rsid w:val="00AA3725"/>
    <w:rsid w:val="00AA3EDE"/>
    <w:rsid w:val="00AC4590"/>
    <w:rsid w:val="00AF20ED"/>
    <w:rsid w:val="00AF346C"/>
    <w:rsid w:val="00AF3F6F"/>
    <w:rsid w:val="00AF41E6"/>
    <w:rsid w:val="00AF5CA2"/>
    <w:rsid w:val="00B64671"/>
    <w:rsid w:val="00B70F2E"/>
    <w:rsid w:val="00B76ADD"/>
    <w:rsid w:val="00BA7392"/>
    <w:rsid w:val="00BB386A"/>
    <w:rsid w:val="00BB5396"/>
    <w:rsid w:val="00BC19A5"/>
    <w:rsid w:val="00BD7477"/>
    <w:rsid w:val="00BE6FF3"/>
    <w:rsid w:val="00BF2699"/>
    <w:rsid w:val="00C130D2"/>
    <w:rsid w:val="00C230F9"/>
    <w:rsid w:val="00C27C4D"/>
    <w:rsid w:val="00C4117F"/>
    <w:rsid w:val="00C519F1"/>
    <w:rsid w:val="00C560B4"/>
    <w:rsid w:val="00C56168"/>
    <w:rsid w:val="00C70033"/>
    <w:rsid w:val="00C80974"/>
    <w:rsid w:val="00C8476B"/>
    <w:rsid w:val="00C84908"/>
    <w:rsid w:val="00CA0766"/>
    <w:rsid w:val="00CC0945"/>
    <w:rsid w:val="00CC5B41"/>
    <w:rsid w:val="00CD0945"/>
    <w:rsid w:val="00CD0A64"/>
    <w:rsid w:val="00CD7560"/>
    <w:rsid w:val="00CD79D6"/>
    <w:rsid w:val="00CE69C3"/>
    <w:rsid w:val="00CF5765"/>
    <w:rsid w:val="00CF64B0"/>
    <w:rsid w:val="00CF6E99"/>
    <w:rsid w:val="00D016C4"/>
    <w:rsid w:val="00D03685"/>
    <w:rsid w:val="00D17C54"/>
    <w:rsid w:val="00D22FD6"/>
    <w:rsid w:val="00D3188B"/>
    <w:rsid w:val="00D347AB"/>
    <w:rsid w:val="00D3746C"/>
    <w:rsid w:val="00D40C56"/>
    <w:rsid w:val="00D44BFE"/>
    <w:rsid w:val="00D537C1"/>
    <w:rsid w:val="00D560D8"/>
    <w:rsid w:val="00D7770C"/>
    <w:rsid w:val="00D80544"/>
    <w:rsid w:val="00D87423"/>
    <w:rsid w:val="00D87B23"/>
    <w:rsid w:val="00D956FE"/>
    <w:rsid w:val="00DA0AF4"/>
    <w:rsid w:val="00DB351D"/>
    <w:rsid w:val="00DB35BC"/>
    <w:rsid w:val="00DC204F"/>
    <w:rsid w:val="00DC5423"/>
    <w:rsid w:val="00DC6613"/>
    <w:rsid w:val="00DD1A79"/>
    <w:rsid w:val="00DD448F"/>
    <w:rsid w:val="00DE6F47"/>
    <w:rsid w:val="00DF3D9E"/>
    <w:rsid w:val="00DF7D4E"/>
    <w:rsid w:val="00E01DF2"/>
    <w:rsid w:val="00E03039"/>
    <w:rsid w:val="00E2102F"/>
    <w:rsid w:val="00E31A30"/>
    <w:rsid w:val="00E51978"/>
    <w:rsid w:val="00E55428"/>
    <w:rsid w:val="00E5581B"/>
    <w:rsid w:val="00E67306"/>
    <w:rsid w:val="00E753E6"/>
    <w:rsid w:val="00E91243"/>
    <w:rsid w:val="00E94DA4"/>
    <w:rsid w:val="00EC1020"/>
    <w:rsid w:val="00EC1E88"/>
    <w:rsid w:val="00EC2A49"/>
    <w:rsid w:val="00EC3DF6"/>
    <w:rsid w:val="00EC465E"/>
    <w:rsid w:val="00ED0FE2"/>
    <w:rsid w:val="00EF2CFE"/>
    <w:rsid w:val="00EF61DD"/>
    <w:rsid w:val="00EF7D96"/>
    <w:rsid w:val="00F034A2"/>
    <w:rsid w:val="00F0431A"/>
    <w:rsid w:val="00F11472"/>
    <w:rsid w:val="00F22AA1"/>
    <w:rsid w:val="00F3759E"/>
    <w:rsid w:val="00F4570F"/>
    <w:rsid w:val="00F53FBA"/>
    <w:rsid w:val="00F659CA"/>
    <w:rsid w:val="00F67A96"/>
    <w:rsid w:val="00F72E2E"/>
    <w:rsid w:val="00F73162"/>
    <w:rsid w:val="00F95F5C"/>
    <w:rsid w:val="00FA0D63"/>
    <w:rsid w:val="00FA3637"/>
    <w:rsid w:val="00FB57D4"/>
    <w:rsid w:val="00FC4022"/>
    <w:rsid w:val="00FE0717"/>
    <w:rsid w:val="00FE4328"/>
    <w:rsid w:val="00FE5441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FB29A9"/>
  <w15:docId w15:val="{E1973778-75F3-4662-9875-FEB4EE6A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284" w:right="566"/>
      <w:outlineLvl w:val="0"/>
    </w:pPr>
    <w:rPr>
      <w:b/>
      <w:sz w:val="22"/>
      <w:lang w:val="es-ES_tradnl"/>
    </w:rPr>
  </w:style>
  <w:style w:type="paragraph" w:styleId="Ttol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E5197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36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nhideWhenUsed/>
    <w:rsid w:val="00C4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586F-F928-423A-991D-BB5A6052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UAB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Enric Menendez Dalmau</cp:lastModifiedBy>
  <cp:revision>41</cp:revision>
  <cp:lastPrinted>2018-05-31T10:01:00Z</cp:lastPrinted>
  <dcterms:created xsi:type="dcterms:W3CDTF">2021-07-23T09:56:00Z</dcterms:created>
  <dcterms:modified xsi:type="dcterms:W3CDTF">2024-09-06T11:08:00Z</dcterms:modified>
</cp:coreProperties>
</file>